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921"/>
        <w:gridCol w:w="5151"/>
      </w:tblGrid>
      <w:tr w:rsidR="00E00C4B" w:rsidRPr="00E00C4B" w:rsidTr="00174B4E">
        <w:trPr>
          <w:trHeight w:val="124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E00C4B" w:rsidRPr="00E00C4B" w:rsidRDefault="007A6D8B" w:rsidP="00E00C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6"/>
              </w:rPr>
              <w:t>Gesprächsprotokoll</w:t>
            </w:r>
          </w:p>
        </w:tc>
        <w:tc>
          <w:tcPr>
            <w:tcW w:w="5245" w:type="dxa"/>
            <w:vAlign w:val="center"/>
          </w:tcPr>
          <w:p w:rsidR="003004B1" w:rsidRPr="005645ED" w:rsidRDefault="007A6D8B" w:rsidP="007A6D8B">
            <w:pPr>
              <w:tabs>
                <w:tab w:val="left" w:pos="1875"/>
                <w:tab w:val="left" w:leader="underscore" w:pos="4568"/>
              </w:tabs>
              <w:spacing w:after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kollführung:</w:t>
            </w:r>
            <w:r w:rsidR="005645ED" w:rsidRPr="005645ED">
              <w:rPr>
                <w:rFonts w:ascii="Calibri" w:hAnsi="Calibri" w:cs="Calibri"/>
              </w:rPr>
              <w:tab/>
            </w:r>
            <w:r w:rsidR="005645ED" w:rsidRPr="005645ED">
              <w:rPr>
                <w:rFonts w:ascii="Calibri" w:hAnsi="Calibr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5645ED" w:rsidRPr="005645ED">
              <w:rPr>
                <w:rFonts w:ascii="Calibri" w:hAnsi="Calibri" w:cs="Calibri"/>
                <w:b/>
              </w:rPr>
              <w:instrText xml:space="preserve"> FORMTEXT </w:instrText>
            </w:r>
            <w:r w:rsidR="005645ED" w:rsidRPr="005645ED">
              <w:rPr>
                <w:rFonts w:ascii="Calibri" w:hAnsi="Calibri" w:cs="Calibri"/>
                <w:b/>
              </w:rPr>
            </w:r>
            <w:r w:rsidR="005645ED" w:rsidRPr="005645ED">
              <w:rPr>
                <w:rFonts w:ascii="Calibri" w:hAnsi="Calibri" w:cs="Calibri"/>
                <w:b/>
              </w:rPr>
              <w:fldChar w:fldCharType="separate"/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</w:rPr>
              <w:fldChar w:fldCharType="end"/>
            </w:r>
            <w:bookmarkEnd w:id="0"/>
          </w:p>
          <w:p w:rsidR="00E00C4B" w:rsidRPr="005645ED" w:rsidRDefault="003004B1" w:rsidP="00E61660">
            <w:pPr>
              <w:tabs>
                <w:tab w:val="left" w:pos="1875"/>
                <w:tab w:val="left" w:leader="underscore" w:pos="4568"/>
              </w:tabs>
              <w:ind w:right="-108"/>
              <w:rPr>
                <w:rFonts w:ascii="Calibri" w:hAnsi="Calibri" w:cs="Calibri"/>
              </w:rPr>
            </w:pPr>
            <w:r w:rsidRPr="005645ED">
              <w:rPr>
                <w:rFonts w:ascii="Calibri" w:hAnsi="Calibri" w:cs="Calibri"/>
              </w:rPr>
              <w:t xml:space="preserve">Datum </w:t>
            </w:r>
            <w:r w:rsidR="005645ED" w:rsidRPr="005645ED">
              <w:rPr>
                <w:rFonts w:ascii="Calibri" w:hAnsi="Calibri" w:cs="Calibri"/>
              </w:rPr>
              <w:tab/>
            </w:r>
            <w:r w:rsidR="005645ED" w:rsidRPr="005645ED">
              <w:rPr>
                <w:rFonts w:ascii="Calibri" w:hAnsi="Calibr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645ED" w:rsidRPr="005645ED">
              <w:rPr>
                <w:rFonts w:ascii="Calibri" w:hAnsi="Calibri" w:cs="Calibri"/>
                <w:b/>
              </w:rPr>
              <w:instrText xml:space="preserve"> FORMTEXT </w:instrText>
            </w:r>
            <w:r w:rsidR="005645ED" w:rsidRPr="005645ED">
              <w:rPr>
                <w:rFonts w:ascii="Calibri" w:hAnsi="Calibri" w:cs="Calibri"/>
                <w:b/>
              </w:rPr>
            </w:r>
            <w:r w:rsidR="005645ED" w:rsidRPr="005645ED">
              <w:rPr>
                <w:rFonts w:ascii="Calibri" w:hAnsi="Calibri" w:cs="Calibri"/>
                <w:b/>
              </w:rPr>
              <w:fldChar w:fldCharType="separate"/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  <w:noProof/>
              </w:rPr>
              <w:t> </w:t>
            </w:r>
            <w:r w:rsidR="005645ED" w:rsidRPr="005645ED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E61660" w:rsidRDefault="00E61660" w:rsidP="00841AAB">
      <w:pPr>
        <w:spacing w:before="120" w:after="120"/>
        <w:ind w:right="57"/>
        <w:rPr>
          <w:rFonts w:asciiTheme="minorHAnsi" w:hAnsiTheme="minorHAnsi" w:cstheme="minorHAnsi"/>
          <w:b/>
          <w:sz w:val="16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E61660" w:rsidRPr="006020BE" w:rsidTr="003233F8">
        <w:tc>
          <w:tcPr>
            <w:tcW w:w="3256" w:type="dxa"/>
            <w:tcBorders>
              <w:right w:val="nil"/>
            </w:tcBorders>
          </w:tcPr>
          <w:p w:rsidR="00E61660" w:rsidRPr="006020BE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020BE">
              <w:rPr>
                <w:rFonts w:asciiTheme="minorHAnsi" w:hAnsiTheme="minorHAnsi"/>
                <w:sz w:val="20"/>
                <w:szCs w:val="20"/>
              </w:rPr>
              <w:t>Name der Schüler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0BE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0BE">
              <w:rPr>
                <w:rFonts w:asciiTheme="minorHAnsi" w:hAnsiTheme="minorHAnsi"/>
                <w:sz w:val="20"/>
                <w:szCs w:val="20"/>
              </w:rPr>
              <w:t>des Schülers:</w:t>
            </w:r>
          </w:p>
        </w:tc>
        <w:tc>
          <w:tcPr>
            <w:tcW w:w="5811" w:type="dxa"/>
            <w:tcBorders>
              <w:left w:val="nil"/>
            </w:tcBorders>
          </w:tcPr>
          <w:p w:rsidR="00E61660" w:rsidRPr="006020BE" w:rsidRDefault="00E61660" w:rsidP="00020BBD">
            <w:pPr>
              <w:spacing w:before="120" w:after="120"/>
              <w:ind w:left="57"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660" w:rsidRPr="006020BE" w:rsidTr="003233F8">
        <w:tc>
          <w:tcPr>
            <w:tcW w:w="3256" w:type="dxa"/>
            <w:tcBorders>
              <w:right w:val="single" w:sz="2" w:space="0" w:color="auto"/>
            </w:tcBorders>
          </w:tcPr>
          <w:p w:rsidR="00E61660" w:rsidRPr="006020BE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020BE">
              <w:rPr>
                <w:rFonts w:asciiTheme="minorHAnsi" w:hAnsiTheme="minorHAnsi"/>
                <w:sz w:val="20"/>
                <w:szCs w:val="20"/>
              </w:rPr>
              <w:t>Schule:</w:t>
            </w:r>
          </w:p>
        </w:tc>
        <w:tc>
          <w:tcPr>
            <w:tcW w:w="5811" w:type="dxa"/>
            <w:tcBorders>
              <w:right w:val="single" w:sz="2" w:space="0" w:color="auto"/>
            </w:tcBorders>
          </w:tcPr>
          <w:p w:rsidR="00E61660" w:rsidRPr="006020BE" w:rsidRDefault="00E61660" w:rsidP="00020BBD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020BE">
              <w:rPr>
                <w:rFonts w:asciiTheme="minorHAnsi" w:hAnsiTheme="minorHAnsi"/>
                <w:sz w:val="20"/>
                <w:szCs w:val="20"/>
              </w:rPr>
              <w:t>Klasse/Schulstufe:</w:t>
            </w:r>
          </w:p>
        </w:tc>
      </w:tr>
    </w:tbl>
    <w:p w:rsidR="00E61660" w:rsidRPr="006020BE" w:rsidRDefault="00E61660" w:rsidP="00E61660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1660" w:rsidRPr="006020BE" w:rsidTr="003233F8"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Einberufen von:</w:t>
            </w: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Anwesende Personen (mit E-Mail-Adressen):</w:t>
            </w:r>
          </w:p>
          <w:p w:rsidR="00E61660" w:rsidRPr="00994D4B" w:rsidRDefault="00E61660" w:rsidP="00020BBD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Anlass bzw. Thema der Besprechung:</w:t>
            </w:r>
          </w:p>
          <w:p w:rsidR="00E61660" w:rsidRPr="00994D4B" w:rsidRDefault="00E61660" w:rsidP="00020BBD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Bericht der Eltern/Erziehungsberechtigten:</w:t>
            </w:r>
          </w:p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Bericht der Lehrperson(en):</w:t>
            </w:r>
          </w:p>
          <w:p w:rsidR="00E61660" w:rsidRPr="006020BE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lastRenderedPageBreak/>
              <w:t>Bericht weiterer anwesender Personen:</w:t>
            </w:r>
          </w:p>
          <w:p w:rsidR="00994D4B" w:rsidRPr="00994D4B" w:rsidRDefault="00994D4B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Bericht/Einschätzung der sonderpädagogischen Beraterin / des sonderpädagogischen Beraters:</w:t>
            </w:r>
          </w:p>
          <w:p w:rsidR="00994D4B" w:rsidRPr="00994D4B" w:rsidRDefault="00994D4B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Gemeinsame Ziele:</w:t>
            </w:r>
          </w:p>
          <w:p w:rsidR="00994D4B" w:rsidRPr="00994D4B" w:rsidRDefault="00994D4B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Vorschläge für Maßnahmen zur Unterstützung der Schülerin / des Schülers:</w:t>
            </w:r>
          </w:p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D4B" w:rsidRPr="00994D4B" w:rsidTr="003233F8">
        <w:trPr>
          <w:trHeight w:val="2268"/>
        </w:trPr>
        <w:tc>
          <w:tcPr>
            <w:tcW w:w="9067" w:type="dxa"/>
          </w:tcPr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2"/>
                <w:szCs w:val="20"/>
              </w:rPr>
            </w:pPr>
            <w:r w:rsidRPr="00994D4B">
              <w:rPr>
                <w:rFonts w:asciiTheme="minorHAnsi" w:hAnsiTheme="minorHAnsi"/>
                <w:sz w:val="22"/>
                <w:szCs w:val="20"/>
              </w:rPr>
              <w:t>Vereinbarungen (Wer übernimmt was bis wann?):</w:t>
            </w:r>
          </w:p>
          <w:p w:rsidR="00E61660" w:rsidRPr="00994D4B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1660" w:rsidRPr="006020BE" w:rsidRDefault="00E61660" w:rsidP="00994D4B">
      <w:pPr>
        <w:spacing w:before="120" w:after="120"/>
        <w:ind w:right="57"/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94D4B" w:rsidRPr="00994D4B" w:rsidTr="003233F8">
        <w:tc>
          <w:tcPr>
            <w:tcW w:w="9067" w:type="dxa"/>
          </w:tcPr>
          <w:p w:rsidR="00E61660" w:rsidRPr="006020BE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020BE">
              <w:rPr>
                <w:rFonts w:asciiTheme="minorHAnsi" w:hAnsiTheme="minorHAnsi"/>
                <w:sz w:val="20"/>
                <w:szCs w:val="20"/>
              </w:rPr>
              <w:t>Nächster Termin:</w:t>
            </w:r>
          </w:p>
        </w:tc>
      </w:tr>
      <w:tr w:rsidR="00994D4B" w:rsidRPr="00994D4B" w:rsidTr="003233F8">
        <w:trPr>
          <w:trHeight w:val="850"/>
        </w:trPr>
        <w:tc>
          <w:tcPr>
            <w:tcW w:w="9067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E61660" w:rsidRPr="006020BE" w:rsidRDefault="00E61660" w:rsidP="00994D4B">
            <w:pPr>
              <w:spacing w:before="120" w:after="120"/>
              <w:ind w:right="57"/>
              <w:rPr>
                <w:rFonts w:asciiTheme="minorHAnsi" w:hAnsiTheme="minorHAnsi"/>
                <w:sz w:val="20"/>
                <w:szCs w:val="20"/>
              </w:rPr>
            </w:pPr>
            <w:r w:rsidRPr="006020BE">
              <w:rPr>
                <w:rFonts w:asciiTheme="minorHAnsi" w:hAnsiTheme="minorHAnsi"/>
                <w:sz w:val="20"/>
                <w:szCs w:val="20"/>
              </w:rPr>
              <w:t xml:space="preserve">Unterschrift: </w:t>
            </w:r>
          </w:p>
        </w:tc>
      </w:tr>
    </w:tbl>
    <w:p w:rsidR="00B72FAC" w:rsidRPr="00994D4B" w:rsidRDefault="00B72FAC" w:rsidP="00E61660">
      <w:pPr>
        <w:spacing w:before="120" w:after="120"/>
        <w:ind w:right="57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B72FAC" w:rsidRPr="00994D4B" w:rsidSect="00E00C4B">
      <w:headerReference w:type="default" r:id="rId7"/>
      <w:footerReference w:type="default" r:id="rId8"/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F7" w:rsidRDefault="00B642F7" w:rsidP="00E00C4B">
      <w:r>
        <w:separator/>
      </w:r>
    </w:p>
  </w:endnote>
  <w:endnote w:type="continuationSeparator" w:id="0">
    <w:p w:rsidR="00B642F7" w:rsidRDefault="00B642F7" w:rsidP="00E0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6C" w:rsidRPr="00A8756C" w:rsidRDefault="00A8756C" w:rsidP="00A8756C">
    <w:pPr>
      <w:widowControl/>
      <w:pBdr>
        <w:bottom w:val="single" w:sz="4" w:space="1" w:color="auto"/>
      </w:pBdr>
      <w:tabs>
        <w:tab w:val="center" w:pos="4536"/>
      </w:tabs>
      <w:suppressAutoHyphens w:val="0"/>
      <w:ind w:right="-1"/>
      <w:jc w:val="center"/>
      <w:rPr>
        <w:rFonts w:ascii="Calibri" w:eastAsia="Calibri" w:hAnsi="Calibri" w:cs="Times New Roman"/>
        <w:iCs/>
        <w:kern w:val="0"/>
        <w:sz w:val="10"/>
        <w:szCs w:val="18"/>
        <w:lang w:val="de-AT" w:eastAsia="en-US" w:bidi="ar-SA"/>
      </w:rPr>
    </w:pPr>
  </w:p>
  <w:p w:rsidR="00E00C4B" w:rsidRPr="00A8756C" w:rsidRDefault="00A8756C" w:rsidP="00A8756C">
    <w:pPr>
      <w:widowControl/>
      <w:tabs>
        <w:tab w:val="center" w:pos="4536"/>
        <w:tab w:val="right" w:pos="9072"/>
      </w:tabs>
      <w:suppressAutoHyphens w:val="0"/>
      <w:ind w:right="-1"/>
      <w:rPr>
        <w:rFonts w:ascii="Calibri" w:eastAsia="Calibri" w:hAnsi="Calibri" w:cs="Calibri"/>
        <w:iCs/>
        <w:kern w:val="0"/>
        <w:sz w:val="18"/>
        <w:szCs w:val="18"/>
        <w:lang w:val="de-AT" w:eastAsia="en-US" w:bidi="ar-SA"/>
      </w:rPr>
    </w:pPr>
    <w:r w:rsidRPr="00A8756C">
      <w:rPr>
        <w:rFonts w:ascii="Calibri" w:eastAsia="Calibri" w:hAnsi="Calibri" w:cs="Calibri"/>
        <w:iCs/>
        <w:kern w:val="0"/>
        <w:sz w:val="18"/>
        <w:szCs w:val="18"/>
        <w:lang w:val="de-AT" w:eastAsia="en-US" w:bidi="ar-SA"/>
      </w:rPr>
      <w:t xml:space="preserve">FIDS </w:t>
    </w:r>
    <w:r w:rsidRPr="00A8756C">
      <w:rPr>
        <w:rFonts w:ascii="Calibri" w:eastAsia="Calibri" w:hAnsi="Calibri" w:cs="Calibri"/>
        <w:iCs/>
        <w:color w:val="808080"/>
        <w:kern w:val="0"/>
        <w:sz w:val="18"/>
        <w:szCs w:val="18"/>
        <w:lang w:val="de-AT" w:eastAsia="en-US" w:bidi="ar-SA"/>
      </w:rPr>
      <w:t>Fachbereich Inklusion, Diversität und Sonderpädagogik</w:t>
    </w:r>
    <w:r w:rsidRPr="00A8756C">
      <w:rPr>
        <w:rFonts w:ascii="Calibri" w:eastAsia="Calibri" w:hAnsi="Calibri" w:cs="Calibri"/>
        <w:kern w:val="0"/>
        <w:sz w:val="18"/>
        <w:szCs w:val="18"/>
        <w:lang w:val="de-AT" w:eastAsia="en-US" w:bidi="ar-SA"/>
      </w:rPr>
      <w:tab/>
    </w:r>
    <w:sdt>
      <w:sdtPr>
        <w:rPr>
          <w:rFonts w:ascii="Calibri" w:eastAsia="Calibri" w:hAnsi="Calibri" w:cs="Calibri"/>
          <w:kern w:val="0"/>
          <w:sz w:val="18"/>
          <w:szCs w:val="18"/>
          <w:lang w:val="de-AT" w:eastAsia="en-US" w:bidi="ar-SA"/>
        </w:rPr>
        <w:id w:val="915369555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eastAsia="Calibri" w:hAnsi="Calibri" w:cs="Calibri"/>
              <w:kern w:val="0"/>
              <w:sz w:val="18"/>
              <w:szCs w:val="18"/>
              <w:lang w:val="de-AT" w:eastAsia="en-US" w:bidi="ar-SA"/>
            </w:rPr>
            <w:id w:val="-1059555575"/>
            <w:docPartObj>
              <w:docPartGallery w:val="Page Numbers (Top of Page)"/>
              <w:docPartUnique/>
            </w:docPartObj>
          </w:sdtPr>
          <w:sdtContent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tab/>
              <w:t xml:space="preserve">Seite </w:t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fldChar w:fldCharType="begin"/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instrText>PAGE</w:instrText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fldChar w:fldCharType="separate"/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t>2</w:t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fldChar w:fldCharType="end"/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t xml:space="preserve"> von </w:t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fldChar w:fldCharType="begin"/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instrText>NUMPAGES</w:instrText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fldChar w:fldCharType="separate"/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t>2</w:t>
            </w:r>
            <w:r w:rsidRPr="00A8756C">
              <w:rPr>
                <w:rFonts w:ascii="Calibri" w:eastAsia="Calibri" w:hAnsi="Calibri" w:cs="Calibri"/>
                <w:kern w:val="0"/>
                <w:sz w:val="18"/>
                <w:szCs w:val="18"/>
                <w:lang w:val="de-AT" w:eastAsia="en-US" w:bidi="ar-SA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F7" w:rsidRDefault="00B642F7" w:rsidP="00E00C4B">
      <w:r>
        <w:separator/>
      </w:r>
    </w:p>
  </w:footnote>
  <w:footnote w:type="continuationSeparator" w:id="0">
    <w:p w:rsidR="00B642F7" w:rsidRDefault="00B642F7" w:rsidP="00E0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AB" w:rsidRDefault="00B72FAC">
    <w:pPr>
      <w:pStyle w:val="Kopfzeile"/>
    </w:pPr>
    <w:r w:rsidRPr="00505CAA">
      <w:rPr>
        <w:rFonts w:asciiTheme="minorHAnsi" w:hAnsiTheme="minorHAnsi" w:cstheme="minorHAnsi"/>
        <w:noProof/>
        <w:sz w:val="20"/>
        <w:szCs w:val="20"/>
        <w:lang w:val="de-AT" w:eastAsia="de-AT" w:bidi="ar-SA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968CC23" wp14:editId="346C18C2">
              <wp:simplePos x="0" y="0"/>
              <wp:positionH relativeFrom="column">
                <wp:posOffset>6073140</wp:posOffset>
              </wp:positionH>
              <wp:positionV relativeFrom="page">
                <wp:posOffset>657225</wp:posOffset>
              </wp:positionV>
              <wp:extent cx="333375" cy="4524375"/>
              <wp:effectExtent l="0" t="0" r="9525" b="9525"/>
              <wp:wrapNone/>
              <wp:docPr id="7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452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FAC" w:rsidRPr="00BC06EB" w:rsidRDefault="00B72FAC" w:rsidP="00B72FAC">
                          <w:pPr>
                            <w:pStyle w:val="Signaturrechts"/>
                            <w:rPr>
                              <w:lang w:val="de-AT"/>
                            </w:rPr>
                          </w:pPr>
                          <w:r w:rsidRPr="00F074C2">
                            <w:rPr>
                              <w:color w:val="auto"/>
                              <w:lang w:val="de-AT"/>
                            </w:rPr>
                            <w:t xml:space="preserve">Funktionale Gesundheit und ICF an Vorarlbergs Schulen </w:t>
                          </w:r>
                          <w:r w:rsidR="00994D4B">
                            <w:rPr>
                              <w:color w:val="808080" w:themeColor="background1" w:themeShade="80"/>
                              <w:lang w:val="de-AT"/>
                            </w:rPr>
                            <w:t>Gesprächsprotokoll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8CC23" id="_x0000_t202" coordsize="21600,21600" o:spt="202" path="m,l,21600r21600,l21600,xe">
              <v:stroke joinstyle="miter"/>
              <v:path gradientshapeok="t" o:connecttype="rect"/>
            </v:shapetype>
            <v:shape id="Signatur" o:spid="_x0000_s1026" type="#_x0000_t202" style="position:absolute;margin-left:478.2pt;margin-top:51.75pt;width:26.25pt;height:3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" stroked="f">
              <v:textbox style="layout-flow:vertical">
                <w:txbxContent>
                  <w:p w:rsidR="00B72FAC" w:rsidRPr="00BC06EB" w:rsidRDefault="00B72FAC" w:rsidP="00B72FAC">
                    <w:pPr>
                      <w:pStyle w:val="Signaturrechts"/>
                      <w:rPr>
                        <w:lang w:val="de-AT"/>
                      </w:rPr>
                    </w:pPr>
                    <w:r w:rsidRPr="00F074C2">
                      <w:rPr>
                        <w:color w:val="auto"/>
                        <w:lang w:val="de-AT"/>
                      </w:rPr>
                      <w:t xml:space="preserve">Funktionale Gesundheit und ICF an Vorarlbergs Schulen </w:t>
                    </w:r>
                    <w:r w:rsidR="00994D4B">
                      <w:rPr>
                        <w:color w:val="808080" w:themeColor="background1" w:themeShade="80"/>
                        <w:lang w:val="de-AT"/>
                      </w:rPr>
                      <w:t>Gesprächsprotokol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41AAB" w:rsidRPr="00505CAA">
      <w:rPr>
        <w:rFonts w:asciiTheme="minorHAnsi" w:hAnsiTheme="minorHAnsi" w:cstheme="minorHAnsi"/>
        <w:noProof/>
        <w:sz w:val="20"/>
        <w:szCs w:val="20"/>
        <w:lang w:val="de-AT" w:eastAsia="de-AT" w:bidi="ar-SA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5E2FA3A" wp14:editId="4FA66F7E">
              <wp:simplePos x="0" y="0"/>
              <wp:positionH relativeFrom="column">
                <wp:posOffset>6073140</wp:posOffset>
              </wp:positionH>
              <wp:positionV relativeFrom="page">
                <wp:posOffset>657225</wp:posOffset>
              </wp:positionV>
              <wp:extent cx="396000" cy="3484245"/>
              <wp:effectExtent l="0" t="0" r="4445" b="1905"/>
              <wp:wrapNone/>
              <wp:docPr id="3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3484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AB" w:rsidRPr="005B1BFA" w:rsidRDefault="00841AAB" w:rsidP="00841AAB">
                          <w:pPr>
                            <w:pBdr>
                              <w:left w:val="single" w:sz="12" w:space="4" w:color="A6A6A6" w:themeColor="background1" w:themeShade="A6"/>
                            </w:pBdr>
                            <w:jc w:val="both"/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</w:p>
                        <w:p w:rsidR="00841AAB" w:rsidRPr="00505CAA" w:rsidRDefault="00841AAB" w:rsidP="00841AAB">
                          <w:pPr>
                            <w:pStyle w:val="Signaturrechts"/>
                          </w:pPr>
                          <w:r w:rsidRPr="008179FB">
                            <w:rPr>
                              <w:color w:val="auto"/>
                            </w:rPr>
                            <w:t>KIDS</w:t>
                          </w:r>
                          <w:r>
                            <w:t xml:space="preserve">   </w:t>
                          </w:r>
                          <w:r w:rsidRPr="00C62C1E">
                            <w:rPr>
                              <w:color w:val="808080" w:themeColor="background1" w:themeShade="80"/>
                            </w:rPr>
                            <w:t>Kompetenzzentrum für Inklusion, Diversität und Sonderpädagogi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2FA3A" id="_x0000_s1027" type="#_x0000_t202" style="position:absolute;margin-left:478.2pt;margin-top:51.75pt;width:31.2pt;height:27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" stroked="f">
              <v:textbox style="layout-flow:vertical">
                <w:txbxContent>
                  <w:p w:rsidR="00841AAB" w:rsidRPr="005B1BFA" w:rsidRDefault="00841AAB" w:rsidP="00841AAB">
                    <w:pPr>
                      <w:pBdr>
                        <w:left w:val="single" w:sz="12" w:space="4" w:color="A6A6A6" w:themeColor="background1" w:themeShade="A6"/>
                      </w:pBdr>
                      <w:jc w:val="both"/>
                      <w:rPr>
                        <w:rFonts w:asciiTheme="minorHAnsi" w:hAnsiTheme="minorHAnsi" w:cstheme="minorHAnsi"/>
                        <w:sz w:val="8"/>
                      </w:rPr>
                    </w:pPr>
                  </w:p>
                  <w:p w:rsidR="00841AAB" w:rsidRPr="00505CAA" w:rsidRDefault="00841AAB" w:rsidP="00841AAB">
                    <w:pPr>
                      <w:pStyle w:val="Signaturrechts"/>
                    </w:pPr>
                    <w:r w:rsidRPr="008179FB">
                      <w:rPr>
                        <w:color w:val="auto"/>
                      </w:rPr>
                      <w:t>KIDS</w:t>
                    </w:r>
                    <w:r>
                      <w:t xml:space="preserve">   </w:t>
                    </w:r>
                    <w:r w:rsidRPr="00C62C1E">
                      <w:rPr>
                        <w:color w:val="808080" w:themeColor="background1" w:themeShade="80"/>
                      </w:rPr>
                      <w:t>Kompetenzzentrum für Inklusion, Diversität und Sonderpädagogi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4B"/>
    <w:rsid w:val="00087D55"/>
    <w:rsid w:val="000B19C7"/>
    <w:rsid w:val="000E5FFD"/>
    <w:rsid w:val="00106C6F"/>
    <w:rsid w:val="00116A2F"/>
    <w:rsid w:val="00174B4E"/>
    <w:rsid w:val="002176A3"/>
    <w:rsid w:val="003004B1"/>
    <w:rsid w:val="003233F8"/>
    <w:rsid w:val="003D569C"/>
    <w:rsid w:val="00457725"/>
    <w:rsid w:val="0055614D"/>
    <w:rsid w:val="005645ED"/>
    <w:rsid w:val="005741C9"/>
    <w:rsid w:val="005B788D"/>
    <w:rsid w:val="006F1489"/>
    <w:rsid w:val="0070108F"/>
    <w:rsid w:val="007A6D8B"/>
    <w:rsid w:val="007B0262"/>
    <w:rsid w:val="007E5FE6"/>
    <w:rsid w:val="00841AAB"/>
    <w:rsid w:val="008A1D77"/>
    <w:rsid w:val="008C5DEC"/>
    <w:rsid w:val="008D7475"/>
    <w:rsid w:val="00911FDC"/>
    <w:rsid w:val="00994D4B"/>
    <w:rsid w:val="00A8756C"/>
    <w:rsid w:val="00B642F7"/>
    <w:rsid w:val="00B72FAC"/>
    <w:rsid w:val="00B80E7B"/>
    <w:rsid w:val="00B84BAE"/>
    <w:rsid w:val="00B95421"/>
    <w:rsid w:val="00C238C3"/>
    <w:rsid w:val="00CA26AA"/>
    <w:rsid w:val="00CD4693"/>
    <w:rsid w:val="00DA2B45"/>
    <w:rsid w:val="00E00C4B"/>
    <w:rsid w:val="00E01D92"/>
    <w:rsid w:val="00E61660"/>
    <w:rsid w:val="00F85FE4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2A33"/>
  <w15:chartTrackingRefBased/>
  <w15:docId w15:val="{81D85063-3F14-4E94-B9BA-6386BDF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0C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0C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0C4B"/>
  </w:style>
  <w:style w:type="paragraph" w:styleId="Fuzeile">
    <w:name w:val="footer"/>
    <w:basedOn w:val="Standard"/>
    <w:link w:val="FuzeileZchn"/>
    <w:uiPriority w:val="99"/>
    <w:unhideWhenUsed/>
    <w:rsid w:val="00E00C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0C4B"/>
  </w:style>
  <w:style w:type="table" w:styleId="Tabellenraster">
    <w:name w:val="Table Grid"/>
    <w:basedOn w:val="NormaleTabelle"/>
    <w:uiPriority w:val="59"/>
    <w:rsid w:val="00E0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rechts">
    <w:name w:val="Signatur rechts"/>
    <w:basedOn w:val="Standard"/>
    <w:qFormat/>
    <w:rsid w:val="00841AAB"/>
    <w:pPr>
      <w:framePr w:wrap="around" w:vAnchor="text" w:hAnchor="text" w:y="1"/>
      <w:pBdr>
        <w:left w:val="single" w:sz="12" w:space="4" w:color="A6A6A6" w:themeColor="background1" w:themeShade="A6"/>
      </w:pBdr>
      <w:jc w:val="both"/>
    </w:pPr>
    <w:rPr>
      <w:rFonts w:asciiTheme="minorHAnsi" w:hAnsiTheme="minorHAnsi" w:cstheme="minorHAnsi"/>
      <w:color w:val="A6A6A6" w:themeColor="background1" w:themeShade="A6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B4E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B4E"/>
    <w:rPr>
      <w:rFonts w:ascii="Segoe UI" w:eastAsia="SimSun" w:hAnsi="Segoe UI" w:cs="Mangal"/>
      <w:kern w:val="1"/>
      <w:sz w:val="18"/>
      <w:szCs w:val="16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C9F9-952A-46AB-8C65-6D10055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Ibele-Kalb</dc:creator>
  <cp:keywords/>
  <dc:description/>
  <cp:lastModifiedBy>Janine Ibele-Kalb</cp:lastModifiedBy>
  <cp:revision>7</cp:revision>
  <cp:lastPrinted>2018-11-19T08:06:00Z</cp:lastPrinted>
  <dcterms:created xsi:type="dcterms:W3CDTF">2018-11-18T06:47:00Z</dcterms:created>
  <dcterms:modified xsi:type="dcterms:W3CDTF">2019-03-13T15:39:00Z</dcterms:modified>
</cp:coreProperties>
</file>